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38" w:type="dxa"/>
        <w:tblInd w:w="-5" w:type="dxa"/>
        <w:tblLook w:val="04A0" w:firstRow="1" w:lastRow="0" w:firstColumn="1" w:lastColumn="0" w:noHBand="0" w:noVBand="1"/>
      </w:tblPr>
      <w:tblGrid>
        <w:gridCol w:w="2977"/>
        <w:gridCol w:w="10961"/>
      </w:tblGrid>
      <w:tr w:rsidR="00932BBB" w:rsidRPr="001D4EE9" w14:paraId="4A804F18" w14:textId="77777777" w:rsidTr="00932BBB">
        <w:trPr>
          <w:trHeight w:val="649"/>
        </w:trPr>
        <w:tc>
          <w:tcPr>
            <w:tcW w:w="2977" w:type="dxa"/>
            <w:vMerge w:val="restart"/>
          </w:tcPr>
          <w:p w14:paraId="5C86D151" w14:textId="77777777" w:rsidR="00932BBB" w:rsidRPr="001D4EE9" w:rsidRDefault="00932BBB" w:rsidP="005118C8">
            <w:pPr>
              <w:pStyle w:val="NoSpacing"/>
              <w:rPr>
                <w:rFonts w:ascii="Arial" w:hAnsi="Arial" w:cs="Arial"/>
              </w:rPr>
            </w:pPr>
            <w:bookmarkStart w:id="0" w:name="_Hlk17891437"/>
            <w:r w:rsidRPr="00CC1EBB">
              <w:rPr>
                <w:noProof/>
                <w:lang w:eastAsia="en-GB"/>
              </w:rPr>
              <w:drawing>
                <wp:inline distT="0" distB="0" distL="0" distR="0" wp14:anchorId="01854DE6" wp14:editId="1C813AEE">
                  <wp:extent cx="1685925" cy="78105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1" w:type="dxa"/>
          </w:tcPr>
          <w:p w14:paraId="3B190923" w14:textId="543158ED" w:rsidR="00932BBB" w:rsidRPr="001D4EE9" w:rsidRDefault="00932BBB" w:rsidP="005118C8">
            <w:pPr>
              <w:widowControl w:val="0"/>
              <w:suppressAutoHyphens/>
              <w:rPr>
                <w:rFonts w:ascii="Arial" w:eastAsia="Arial" w:hAnsi="Arial" w:cs="Arial"/>
                <w:b/>
                <w:bCs/>
                <w:sz w:val="22"/>
              </w:rPr>
            </w:pPr>
            <w:r w:rsidRPr="4C14DF95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>
              <w:rPr>
                <w:rFonts w:ascii="Arial" w:eastAsia="Arial" w:hAnsi="Arial" w:cs="Arial"/>
                <w:bCs/>
                <w:sz w:val="22"/>
              </w:rPr>
              <w:t>Data Query Form</w:t>
            </w:r>
          </w:p>
        </w:tc>
      </w:tr>
      <w:tr w:rsidR="00932BBB" w:rsidRPr="001D4EE9" w14:paraId="5B47883D" w14:textId="77777777" w:rsidTr="009436E9">
        <w:trPr>
          <w:trHeight w:val="467"/>
        </w:trPr>
        <w:tc>
          <w:tcPr>
            <w:tcW w:w="2977" w:type="dxa"/>
            <w:vMerge/>
          </w:tcPr>
          <w:p w14:paraId="37671B38" w14:textId="77777777" w:rsidR="00932BBB" w:rsidRDefault="00932BBB" w:rsidP="005118C8">
            <w:pPr>
              <w:rPr>
                <w:noProof/>
              </w:rPr>
            </w:pPr>
          </w:p>
        </w:tc>
        <w:tc>
          <w:tcPr>
            <w:tcW w:w="10961" w:type="dxa"/>
          </w:tcPr>
          <w:p w14:paraId="098C0279" w14:textId="0FCC3F3A" w:rsidR="00932BBB" w:rsidRPr="00AC579D" w:rsidRDefault="00932BBB" w:rsidP="005118C8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Study title: </w:t>
            </w:r>
            <w:r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bookmarkEnd w:id="0"/>
    </w:tbl>
    <w:p w14:paraId="348ECAE6" w14:textId="77777777" w:rsidR="00E51419" w:rsidRDefault="00E51419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7"/>
        <w:gridCol w:w="905"/>
        <w:gridCol w:w="1409"/>
        <w:gridCol w:w="151"/>
        <w:gridCol w:w="1813"/>
        <w:gridCol w:w="2013"/>
        <w:gridCol w:w="536"/>
        <w:gridCol w:w="560"/>
        <w:gridCol w:w="1826"/>
        <w:gridCol w:w="2225"/>
      </w:tblGrid>
      <w:tr w:rsidR="007B385F" w:rsidRPr="00796DBC" w14:paraId="7309C753" w14:textId="77777777" w:rsidTr="00515B58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C2FCA84" w14:textId="0A8951BA" w:rsidR="007B385F" w:rsidRPr="00DE2E62" w:rsidRDefault="007B385F" w:rsidP="007B385F">
            <w:pPr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90298" w14:textId="77777777" w:rsidR="007B385F" w:rsidRPr="00DE2E62" w:rsidRDefault="007B385F" w:rsidP="007B385F">
            <w:pPr>
              <w:rPr>
                <w:sz w:val="18"/>
                <w:szCs w:val="18"/>
              </w:rPr>
            </w:pPr>
          </w:p>
        </w:tc>
        <w:tc>
          <w:tcPr>
            <w:tcW w:w="4922" w:type="dxa"/>
            <w:gridSpan w:val="4"/>
            <w:vMerge w:val="restart"/>
            <w:tcBorders>
              <w:top w:val="single" w:sz="4" w:space="0" w:color="FFFFFF" w:themeColor="background1"/>
              <w:left w:val="nil"/>
              <w:right w:val="single" w:sz="12" w:space="0" w:color="auto"/>
            </w:tcBorders>
          </w:tcPr>
          <w:p w14:paraId="33B3C803" w14:textId="331A0858" w:rsidR="00DF46B1" w:rsidRPr="00DF46B1" w:rsidRDefault="00DF46B1" w:rsidP="00BA121E">
            <w:pPr>
              <w:pStyle w:val="ListParagraph"/>
              <w:jc w:val="center"/>
              <w:rPr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30CE366" w14:textId="77777777" w:rsidR="007B385F" w:rsidRPr="00DE2E62" w:rsidRDefault="007B385F" w:rsidP="00DE2E62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DE2E62">
              <w:rPr>
                <w:b/>
                <w:color w:val="808080" w:themeColor="background1" w:themeShade="80"/>
                <w:sz w:val="18"/>
                <w:szCs w:val="18"/>
              </w:rPr>
              <w:t>Query Form #:</w:t>
            </w:r>
          </w:p>
        </w:tc>
        <w:tc>
          <w:tcPr>
            <w:tcW w:w="22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07C7E64" w14:textId="77777777" w:rsidR="007B385F" w:rsidRPr="00DE2E62" w:rsidRDefault="007B385F" w:rsidP="00DE2E62">
            <w:pPr>
              <w:jc w:val="center"/>
              <w:rPr>
                <w:b/>
                <w:color w:val="808080" w:themeColor="background1" w:themeShade="80"/>
                <w:sz w:val="36"/>
                <w:szCs w:val="18"/>
              </w:rPr>
            </w:pPr>
          </w:p>
        </w:tc>
      </w:tr>
      <w:tr w:rsidR="007B385F" w:rsidRPr="00796DBC" w14:paraId="5AB4ABB0" w14:textId="77777777" w:rsidTr="00515B58">
        <w:trPr>
          <w:trHeight w:val="27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930A4E0" w14:textId="12F6CCA6" w:rsidR="007B385F" w:rsidRPr="00796DBC" w:rsidRDefault="007B385F" w:rsidP="007B385F">
            <w:pPr>
              <w:rPr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20A9B" w14:textId="5110F794" w:rsidR="007B385F" w:rsidRPr="00796DBC" w:rsidRDefault="007B385F" w:rsidP="005F30B0">
            <w:pPr>
              <w:rPr>
                <w:b/>
                <w:sz w:val="18"/>
                <w:szCs w:val="18"/>
              </w:rPr>
            </w:pPr>
          </w:p>
        </w:tc>
        <w:tc>
          <w:tcPr>
            <w:tcW w:w="4922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2CCD9EFF" w14:textId="77777777" w:rsidR="007B385F" w:rsidRPr="00796DBC" w:rsidRDefault="007B385F" w:rsidP="005F3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596970" w14:textId="77777777" w:rsidR="007B385F" w:rsidRPr="00796DBC" w:rsidRDefault="007B385F" w:rsidP="005F30B0">
            <w:pPr>
              <w:rPr>
                <w:b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ECE7E" w14:textId="77777777" w:rsidR="007B385F" w:rsidRPr="00796DBC" w:rsidRDefault="007B385F" w:rsidP="005F30B0">
            <w:pPr>
              <w:rPr>
                <w:b/>
                <w:sz w:val="18"/>
                <w:szCs w:val="18"/>
              </w:rPr>
            </w:pPr>
          </w:p>
        </w:tc>
      </w:tr>
      <w:tr w:rsidR="00DE2E62" w:rsidRPr="00796DBC" w14:paraId="14666F91" w14:textId="77777777" w:rsidTr="004A2DFB">
        <w:trPr>
          <w:trHeight w:val="57"/>
        </w:trPr>
        <w:tc>
          <w:tcPr>
            <w:tcW w:w="4962" w:type="dxa"/>
            <w:gridSpan w:val="4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02B58C6" w14:textId="77777777" w:rsidR="00DE2E62" w:rsidRPr="00796DBC" w:rsidRDefault="00DE2E62" w:rsidP="005F30B0">
            <w:pPr>
              <w:rPr>
                <w:b/>
                <w:sz w:val="18"/>
                <w:szCs w:val="18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9F99BF6" w14:textId="77777777" w:rsidR="00DE2E62" w:rsidRPr="00796DBC" w:rsidRDefault="00DE2E62" w:rsidP="005F30B0">
            <w:pPr>
              <w:rPr>
                <w:b/>
                <w:sz w:val="18"/>
                <w:szCs w:val="18"/>
              </w:rPr>
            </w:pPr>
          </w:p>
        </w:tc>
        <w:tc>
          <w:tcPr>
            <w:tcW w:w="4051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7E12C1E" w14:textId="77777777" w:rsidR="00DE2E62" w:rsidRPr="00796DBC" w:rsidRDefault="00DE2E62" w:rsidP="005F30B0">
            <w:pPr>
              <w:rPr>
                <w:b/>
                <w:sz w:val="18"/>
                <w:szCs w:val="18"/>
              </w:rPr>
            </w:pPr>
          </w:p>
        </w:tc>
      </w:tr>
      <w:tr w:rsidR="00DE2E62" w:rsidRPr="00796DBC" w14:paraId="6A51064D" w14:textId="77777777" w:rsidTr="004A2DFB"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D2BA1C" w14:textId="51C8D3C1" w:rsidR="00DE2E62" w:rsidRPr="00796DBC" w:rsidRDefault="0049784F" w:rsidP="007B38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 ID</w:t>
            </w:r>
            <w:r w:rsidR="00DE2E62" w:rsidRPr="007B385F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B385F" w:rsidRPr="007B385F">
              <w:rPr>
                <w:color w:val="808080" w:themeColor="background1" w:themeShade="80"/>
                <w:sz w:val="18"/>
                <w:szCs w:val="18"/>
              </w:rPr>
              <w:t>__________________</w:t>
            </w:r>
          </w:p>
        </w:tc>
        <w:tc>
          <w:tcPr>
            <w:tcW w:w="492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3A9300" w14:textId="2CADC36B" w:rsidR="00DE2E62" w:rsidRPr="00796DBC" w:rsidRDefault="0049784F" w:rsidP="00826D8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participant ID</w:t>
            </w:r>
            <w:r w:rsidR="00DE2E62" w:rsidRPr="00796DBC">
              <w:rPr>
                <w:sz w:val="18"/>
                <w:szCs w:val="18"/>
              </w:rPr>
              <w:t xml:space="preserve">: </w:t>
            </w:r>
            <w:r w:rsidR="00826D89">
              <w:rPr>
                <w:color w:val="808080" w:themeColor="background1" w:themeShade="80"/>
                <w:sz w:val="18"/>
                <w:szCs w:val="18"/>
              </w:rPr>
              <w:t>_________________</w:t>
            </w:r>
          </w:p>
        </w:tc>
        <w:tc>
          <w:tcPr>
            <w:tcW w:w="4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61DC5" w14:textId="77777777" w:rsidR="00DE2E62" w:rsidRPr="00796DBC" w:rsidRDefault="00DE2E62" w:rsidP="005F30B0">
            <w:pPr>
              <w:rPr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Participant initials</w:t>
            </w:r>
            <w:r w:rsidRPr="00796DBC">
              <w:rPr>
                <w:sz w:val="18"/>
                <w:szCs w:val="18"/>
              </w:rPr>
              <w:t xml:space="preserve">: </w:t>
            </w:r>
            <w:r w:rsidRPr="007B385F">
              <w:rPr>
                <w:color w:val="808080" w:themeColor="background1" w:themeShade="80"/>
                <w:sz w:val="18"/>
                <w:szCs w:val="18"/>
              </w:rPr>
              <w:t>|__|__|</w:t>
            </w:r>
            <w:r w:rsidR="007B385F" w:rsidRPr="007B385F">
              <w:rPr>
                <w:color w:val="808080" w:themeColor="background1" w:themeShade="80"/>
                <w:sz w:val="18"/>
                <w:szCs w:val="18"/>
              </w:rPr>
              <w:t>__|</w:t>
            </w:r>
          </w:p>
        </w:tc>
      </w:tr>
      <w:tr w:rsidR="00DE2E62" w:rsidRPr="00796DBC" w14:paraId="562C303D" w14:textId="77777777" w:rsidTr="00267293">
        <w:trPr>
          <w:trHeight w:val="284"/>
        </w:trPr>
        <w:tc>
          <w:tcPr>
            <w:tcW w:w="4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6B9C01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  <w:tc>
          <w:tcPr>
            <w:tcW w:w="45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4C98A5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  <w:tc>
          <w:tcPr>
            <w:tcW w:w="46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88DA52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</w:tr>
      <w:tr w:rsidR="004A2DFB" w:rsidRPr="00796DBC" w14:paraId="713397B7" w14:textId="77777777" w:rsidTr="0048713A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3DD8" w14:textId="420E68E2" w:rsidR="004A2DFB" w:rsidRPr="007B385F" w:rsidRDefault="004A2DFB" w:rsidP="004A2DFB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Form name</w:t>
            </w:r>
            <w:r>
              <w:rPr>
                <w:b/>
                <w:sz w:val="18"/>
                <w:szCs w:val="18"/>
              </w:rPr>
              <w:t>:</w:t>
            </w:r>
            <w:r w:rsidRPr="00796DBC"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________________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BF0C1" w14:textId="64E174A7" w:rsidR="004A2DFB" w:rsidRPr="007B385F" w:rsidRDefault="004A2DFB" w:rsidP="004A2DFB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 xml:space="preserve">Form Date: </w:t>
            </w:r>
            <w:r w:rsidRPr="007B385F">
              <w:rPr>
                <w:color w:val="808080" w:themeColor="background1" w:themeShade="80"/>
                <w:sz w:val="18"/>
                <w:szCs w:val="18"/>
              </w:rPr>
              <w:t>|__|__|-|__|__|__|-|__|__|__|__|</w:t>
            </w:r>
          </w:p>
        </w:tc>
        <w:tc>
          <w:tcPr>
            <w:tcW w:w="51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5484E" w14:textId="7D8D41AA" w:rsidR="004A2DFB" w:rsidRPr="004A2DFB" w:rsidRDefault="004A2DFB" w:rsidP="004A2D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 ID</w:t>
            </w:r>
            <w:r w:rsidRPr="00796DBC">
              <w:rPr>
                <w:b/>
                <w:sz w:val="18"/>
                <w:szCs w:val="18"/>
              </w:rPr>
              <w:t xml:space="preserve">: </w:t>
            </w:r>
            <w:r>
              <w:rPr>
                <w:color w:val="808080" w:themeColor="background1" w:themeShade="80"/>
                <w:sz w:val="18"/>
                <w:szCs w:val="18"/>
              </w:rPr>
              <w:t>______________________</w:t>
            </w:r>
          </w:p>
        </w:tc>
      </w:tr>
      <w:tr w:rsidR="004A2DFB" w:rsidRPr="00796DBC" w14:paraId="1F3B4EA9" w14:textId="77777777" w:rsidTr="00A51DD1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E61E" w14:textId="5EBB6BB7" w:rsidR="004A2DFB" w:rsidRPr="007B385F" w:rsidRDefault="004A2DFB" w:rsidP="004A2DFB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 xml:space="preserve">Visit: </w:t>
            </w:r>
            <w:r>
              <w:rPr>
                <w:color w:val="808080" w:themeColor="background1" w:themeShade="80"/>
                <w:sz w:val="18"/>
                <w:szCs w:val="18"/>
              </w:rPr>
              <w:t>______________________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04CA8" w14:textId="7B41F72F" w:rsidR="004A2DFB" w:rsidRPr="007B385F" w:rsidRDefault="004A2DFB" w:rsidP="004A2DFB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Form Ti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385F">
              <w:rPr>
                <w:color w:val="808080" w:themeColor="background1" w:themeShade="80"/>
                <w:sz w:val="18"/>
                <w:szCs w:val="18"/>
              </w:rPr>
              <w:t>|__|__|:|__|__|</w:t>
            </w:r>
          </w:p>
        </w:tc>
        <w:tc>
          <w:tcPr>
            <w:tcW w:w="51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19D7" w14:textId="2952F9D9" w:rsidR="004A2DFB" w:rsidRPr="00796DBC" w:rsidRDefault="004A2DFB" w:rsidP="005F30B0">
            <w:pPr>
              <w:rPr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Field number</w:t>
            </w:r>
            <w:r>
              <w:rPr>
                <w:b/>
                <w:sz w:val="18"/>
                <w:szCs w:val="18"/>
              </w:rPr>
              <w:t>(s)</w:t>
            </w:r>
            <w:r w:rsidRPr="00796DB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______________________</w:t>
            </w:r>
          </w:p>
        </w:tc>
      </w:tr>
      <w:tr w:rsidR="00DE2E62" w:rsidRPr="00796DBC" w14:paraId="1D5EE4CE" w14:textId="77777777" w:rsidTr="004A2DFB">
        <w:tc>
          <w:tcPr>
            <w:tcW w:w="13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455F1E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</w:tr>
      <w:tr w:rsidR="00DE2E62" w:rsidRPr="00796DBC" w14:paraId="0C8C16D4" w14:textId="77777777" w:rsidTr="00515B58">
        <w:tc>
          <w:tcPr>
            <w:tcW w:w="677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7C83AF" w14:textId="77777777" w:rsidR="00DE2E62" w:rsidRPr="00796DBC" w:rsidRDefault="00DE2E62" w:rsidP="001E59E1">
            <w:pPr>
              <w:rPr>
                <w:b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Problem/Nature of Query: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D4AA0A" w14:textId="77777777" w:rsidR="00DE2E62" w:rsidRPr="00796DBC" w:rsidRDefault="00DE2E62" w:rsidP="001E59E1">
            <w:pPr>
              <w:rPr>
                <w:b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Response:</w:t>
            </w:r>
          </w:p>
        </w:tc>
      </w:tr>
      <w:tr w:rsidR="00DE2E62" w:rsidRPr="00796DBC" w14:paraId="143DBB79" w14:textId="77777777" w:rsidTr="00515B58">
        <w:tc>
          <w:tcPr>
            <w:tcW w:w="677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8AA5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  <w:p w14:paraId="4757CEA8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  <w:p w14:paraId="29FE75B8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CDB1" w14:textId="77777777" w:rsidR="00DE2E62" w:rsidRPr="00796DBC" w:rsidRDefault="00DE2E62" w:rsidP="005F30B0">
            <w:pPr>
              <w:rPr>
                <w:sz w:val="18"/>
                <w:szCs w:val="18"/>
              </w:rPr>
            </w:pPr>
          </w:p>
        </w:tc>
      </w:tr>
      <w:tr w:rsidR="007916D0" w:rsidRPr="00796DBC" w14:paraId="425CEC62" w14:textId="77777777" w:rsidTr="00515B58">
        <w:trPr>
          <w:trHeight w:val="501"/>
        </w:trPr>
        <w:tc>
          <w:tcPr>
            <w:tcW w:w="67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A3D171" w14:textId="1DE3DCD1" w:rsidR="007916D0" w:rsidRPr="00797F30" w:rsidRDefault="007916D0" w:rsidP="007916D0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Person raising</w:t>
            </w:r>
            <w:r>
              <w:rPr>
                <w:b/>
                <w:sz w:val="18"/>
                <w:szCs w:val="18"/>
              </w:rPr>
              <w:t xml:space="preserve"> query</w:t>
            </w:r>
            <w:r w:rsidRPr="00796DB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______</w:t>
            </w:r>
            <w:r w:rsidR="00AD4717">
              <w:rPr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2EAF7" w14:textId="72F12EC4" w:rsidR="007916D0" w:rsidRPr="00797F30" w:rsidRDefault="007916D0" w:rsidP="007916D0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Person responding</w:t>
            </w:r>
            <w:r>
              <w:rPr>
                <w:b/>
                <w:sz w:val="18"/>
                <w:szCs w:val="18"/>
              </w:rPr>
              <w:t xml:space="preserve"> to query</w:t>
            </w:r>
            <w:r w:rsidRPr="00796DBC">
              <w:rPr>
                <w:b/>
                <w:sz w:val="18"/>
                <w:szCs w:val="18"/>
              </w:rPr>
              <w:t xml:space="preserve">: </w:t>
            </w:r>
            <w:r w:rsidR="00AD4717" w:rsidRPr="00797F30">
              <w:rPr>
                <w:color w:val="808080" w:themeColor="background1" w:themeShade="80"/>
                <w:sz w:val="18"/>
                <w:szCs w:val="18"/>
              </w:rPr>
              <w:t>______</w:t>
            </w:r>
            <w:r w:rsidR="00AD4717">
              <w:rPr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</w:tr>
      <w:tr w:rsidR="007916D0" w:rsidRPr="00796DBC" w14:paraId="68835078" w14:textId="77777777" w:rsidTr="00515B58">
        <w:tc>
          <w:tcPr>
            <w:tcW w:w="67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9BCF" w14:textId="436D792F" w:rsidR="007916D0" w:rsidRPr="00797F30" w:rsidRDefault="007916D0" w:rsidP="007916D0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 xml:space="preserve">Date: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-|__|__|__|-|__|__|__|__|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796DBC">
              <w:rPr>
                <w:b/>
                <w:sz w:val="18"/>
                <w:szCs w:val="18"/>
              </w:rPr>
              <w:t>Ti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:|__|__|</w:t>
            </w:r>
          </w:p>
        </w:tc>
        <w:tc>
          <w:tcPr>
            <w:tcW w:w="71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A8600" w14:textId="0409F941" w:rsidR="007916D0" w:rsidRPr="00797F30" w:rsidRDefault="007916D0" w:rsidP="007916D0">
            <w:pPr>
              <w:rPr>
                <w:color w:val="808080" w:themeColor="background1" w:themeShade="80"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 xml:space="preserve">Date: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-|__|__|__|-|__|__|__|__|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796DBC">
              <w:rPr>
                <w:b/>
                <w:sz w:val="18"/>
                <w:szCs w:val="18"/>
              </w:rPr>
              <w:t>Ti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:|__|__|</w:t>
            </w:r>
          </w:p>
        </w:tc>
      </w:tr>
      <w:tr w:rsidR="00BB156F" w:rsidRPr="00796DBC" w14:paraId="5C5FDC02" w14:textId="77777777" w:rsidTr="00756F0A">
        <w:trPr>
          <w:trHeight w:val="421"/>
        </w:trPr>
        <w:tc>
          <w:tcPr>
            <w:tcW w:w="6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BED515" w14:textId="77777777" w:rsidR="00BB156F" w:rsidRPr="00796DBC" w:rsidRDefault="00BB156F" w:rsidP="0026733D">
            <w:pPr>
              <w:rPr>
                <w:b/>
                <w:sz w:val="18"/>
                <w:szCs w:val="18"/>
              </w:rPr>
            </w:pP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16A83" w14:textId="77777777" w:rsidR="00BB156F" w:rsidRPr="00796DBC" w:rsidRDefault="00BB156F" w:rsidP="007916D0">
            <w:pPr>
              <w:rPr>
                <w:b/>
                <w:sz w:val="18"/>
                <w:szCs w:val="18"/>
              </w:rPr>
            </w:pPr>
          </w:p>
        </w:tc>
      </w:tr>
      <w:tr w:rsidR="007916D0" w:rsidRPr="00796DBC" w14:paraId="229FF72B" w14:textId="77777777" w:rsidTr="00515B58">
        <w:trPr>
          <w:trHeight w:val="421"/>
        </w:trPr>
        <w:tc>
          <w:tcPr>
            <w:tcW w:w="67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2984214" w14:textId="16C74945" w:rsidR="007916D0" w:rsidRPr="00796DBC" w:rsidRDefault="007916D0" w:rsidP="0026733D">
            <w:pPr>
              <w:rPr>
                <w:b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>DM closing query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D4717" w:rsidRPr="00797F30">
              <w:rPr>
                <w:color w:val="808080" w:themeColor="background1" w:themeShade="80"/>
                <w:sz w:val="18"/>
                <w:szCs w:val="18"/>
              </w:rPr>
              <w:t>______</w:t>
            </w:r>
            <w:r w:rsidR="00AD4717">
              <w:rPr>
                <w:color w:val="808080" w:themeColor="background1" w:themeShade="80"/>
                <w:sz w:val="18"/>
                <w:szCs w:val="18"/>
              </w:rPr>
              <w:t>______________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702D486" w14:textId="73F20330" w:rsidR="007916D0" w:rsidRPr="00796DBC" w:rsidRDefault="007916D0" w:rsidP="007916D0">
            <w:pPr>
              <w:rPr>
                <w:b/>
                <w:sz w:val="18"/>
                <w:szCs w:val="18"/>
              </w:rPr>
            </w:pPr>
            <w:r w:rsidRPr="00796DBC">
              <w:rPr>
                <w:b/>
                <w:sz w:val="18"/>
                <w:szCs w:val="18"/>
              </w:rPr>
              <w:t xml:space="preserve">Date: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-|__|__|__|-|__|__|__|__|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796DBC">
              <w:rPr>
                <w:b/>
                <w:sz w:val="18"/>
                <w:szCs w:val="18"/>
              </w:rPr>
              <w:t>Ti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7F30">
              <w:rPr>
                <w:color w:val="808080" w:themeColor="background1" w:themeShade="80"/>
                <w:sz w:val="18"/>
                <w:szCs w:val="18"/>
              </w:rPr>
              <w:t>|__|__|:|__|__|</w:t>
            </w:r>
          </w:p>
        </w:tc>
      </w:tr>
    </w:tbl>
    <w:p w14:paraId="5DE1ADB1" w14:textId="77777777" w:rsidR="00E51419" w:rsidRPr="002F665E" w:rsidRDefault="00E51419" w:rsidP="001E59E1">
      <w:pPr>
        <w:pStyle w:val="Header"/>
        <w:spacing w:after="120"/>
        <w:rPr>
          <w:sz w:val="22"/>
        </w:rPr>
      </w:pPr>
    </w:p>
    <w:sectPr w:rsidR="00E51419" w:rsidRPr="002F665E" w:rsidSect="009436E9">
      <w:headerReference w:type="default" r:id="rId12"/>
      <w:footerReference w:type="default" r:id="rId13"/>
      <w:pgSz w:w="16838" w:h="11906" w:orient="landscape"/>
      <w:pgMar w:top="113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FEC7" w14:textId="77777777" w:rsidR="00581F59" w:rsidRDefault="00581F59" w:rsidP="00875D95">
      <w:pPr>
        <w:spacing w:before="0"/>
      </w:pPr>
      <w:r>
        <w:separator/>
      </w:r>
    </w:p>
  </w:endnote>
  <w:endnote w:type="continuationSeparator" w:id="0">
    <w:p w14:paraId="6CD191C0" w14:textId="77777777" w:rsidR="00581F59" w:rsidRDefault="00581F59" w:rsidP="00875D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462962"/>
      <w:docPartObj>
        <w:docPartGallery w:val="Page Numbers (Bottom of Page)"/>
        <w:docPartUnique/>
      </w:docPartObj>
    </w:sdtPr>
    <w:sdtEndPr/>
    <w:sdtContent>
      <w:sdt>
        <w:sdtPr>
          <w:id w:val="-398287060"/>
          <w:docPartObj>
            <w:docPartGallery w:val="Page Numbers (Top of Page)"/>
            <w:docPartUnique/>
          </w:docPartObj>
        </w:sdtPr>
        <w:sdtEndPr/>
        <w:sdtContent>
          <w:p w14:paraId="2F867801" w14:textId="692DDE84" w:rsidR="00861B35" w:rsidRDefault="00FF5EA8" w:rsidP="00FF5EA8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6B3FCD1B" wp14:editId="09AC805E">
                  <wp:extent cx="838200" cy="295275"/>
                  <wp:effectExtent l="0" t="0" r="0" b="9525"/>
                  <wp:docPr id="8" name="Picture 8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F22F" w14:textId="77777777" w:rsidR="00581F59" w:rsidRDefault="00581F59" w:rsidP="00875D95">
      <w:pPr>
        <w:spacing w:before="0"/>
      </w:pPr>
      <w:r>
        <w:separator/>
      </w:r>
    </w:p>
  </w:footnote>
  <w:footnote w:type="continuationSeparator" w:id="0">
    <w:p w14:paraId="2F3CE02A" w14:textId="77777777" w:rsidR="00581F59" w:rsidRDefault="00581F59" w:rsidP="00875D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32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8"/>
      <w:gridCol w:w="3734"/>
    </w:tblGrid>
    <w:tr w:rsidR="008E3165" w:rsidRPr="00ED4BE4" w14:paraId="5FA0B577" w14:textId="77777777" w:rsidTr="005118C8">
      <w:trPr>
        <w:trHeight w:val="355"/>
      </w:trPr>
      <w:tc>
        <w:tcPr>
          <w:tcW w:w="10198" w:type="dxa"/>
        </w:tcPr>
        <w:p w14:paraId="7887B3B9" w14:textId="59287B79" w:rsidR="008E3165" w:rsidRPr="00D30D2C" w:rsidRDefault="008E3165" w:rsidP="008E3165">
          <w:pPr>
            <w:pStyle w:val="Foo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21</w:t>
          </w:r>
          <w:r w:rsidRPr="00D30D2C">
            <w:rPr>
              <w:rFonts w:ascii="Arial" w:hAnsi="Arial" w:cs="Arial"/>
              <w:b/>
              <w:bCs/>
              <w:sz w:val="22"/>
            </w:rPr>
            <w:t>-Attachment 0</w:t>
          </w:r>
          <w:r>
            <w:rPr>
              <w:rFonts w:ascii="Arial" w:hAnsi="Arial" w:cs="Arial"/>
              <w:b/>
              <w:bCs/>
              <w:sz w:val="22"/>
            </w:rPr>
            <w:t>1</w:t>
          </w:r>
          <w:r w:rsidRPr="00D30D2C">
            <w:rPr>
              <w:rFonts w:ascii="Arial" w:hAnsi="Arial" w:cs="Arial"/>
              <w:b/>
              <w:bCs/>
              <w:sz w:val="22"/>
            </w:rPr>
            <w:t>-</w:t>
          </w:r>
          <w:r>
            <w:rPr>
              <w:rFonts w:ascii="Arial" w:hAnsi="Arial" w:cs="Arial"/>
              <w:b/>
              <w:bCs/>
              <w:sz w:val="22"/>
            </w:rPr>
            <w:t>Data Query Form v2.0</w:t>
          </w:r>
        </w:p>
      </w:tc>
      <w:tc>
        <w:tcPr>
          <w:tcW w:w="3734" w:type="dxa"/>
        </w:tcPr>
        <w:p w14:paraId="0906A97C" w14:textId="77777777" w:rsidR="008E3165" w:rsidRPr="00ED4BE4" w:rsidRDefault="008E3165" w:rsidP="008E3165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53C38EFB" w14:textId="77777777" w:rsidR="004C07A4" w:rsidRDefault="004C07A4" w:rsidP="008E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219"/>
    <w:multiLevelType w:val="hybridMultilevel"/>
    <w:tmpl w:val="70665E7C"/>
    <w:lvl w:ilvl="0" w:tplc="5770C484">
      <w:start w:val="6"/>
      <w:numFmt w:val="decimal"/>
      <w:pStyle w:val="List13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C12"/>
    <w:multiLevelType w:val="hybridMultilevel"/>
    <w:tmpl w:val="654A2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54DE1"/>
    <w:multiLevelType w:val="hybridMultilevel"/>
    <w:tmpl w:val="F79CDD56"/>
    <w:lvl w:ilvl="0" w:tplc="054C7DD0">
      <w:start w:val="8"/>
      <w:numFmt w:val="decimal"/>
      <w:pStyle w:val="ListNumber7"/>
      <w:lvlText w:val="%1.1"/>
      <w:lvlJc w:val="left"/>
      <w:pPr>
        <w:ind w:left="720" w:hanging="360"/>
      </w:pPr>
      <w:rPr>
        <w:rFonts w:ascii="Helvetica LT Std" w:hAnsi="Helvetica LT St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37"/>
    <w:multiLevelType w:val="hybridMultilevel"/>
    <w:tmpl w:val="8F82F5DE"/>
    <w:lvl w:ilvl="0" w:tplc="F2821FE8">
      <w:start w:val="6"/>
      <w:numFmt w:val="decimal"/>
      <w:pStyle w:val="List20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E60"/>
    <w:multiLevelType w:val="hybridMultilevel"/>
    <w:tmpl w:val="9312B042"/>
    <w:lvl w:ilvl="0" w:tplc="25AEFDCE">
      <w:start w:val="6"/>
      <w:numFmt w:val="decimal"/>
      <w:pStyle w:val="List19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77A8"/>
    <w:multiLevelType w:val="hybridMultilevel"/>
    <w:tmpl w:val="5546BDB8"/>
    <w:lvl w:ilvl="0" w:tplc="ACE0AE74">
      <w:start w:val="6"/>
      <w:numFmt w:val="decimal"/>
      <w:pStyle w:val="List21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65EC"/>
    <w:multiLevelType w:val="hybridMultilevel"/>
    <w:tmpl w:val="54B4FE0A"/>
    <w:lvl w:ilvl="0" w:tplc="B42A4F30">
      <w:start w:val="5"/>
      <w:numFmt w:val="decimal"/>
      <w:pStyle w:val="List10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588"/>
    <w:multiLevelType w:val="multilevel"/>
    <w:tmpl w:val="D8DAC8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1170191"/>
    <w:multiLevelType w:val="hybridMultilevel"/>
    <w:tmpl w:val="03B828C0"/>
    <w:lvl w:ilvl="0" w:tplc="1400AD8A">
      <w:start w:val="6"/>
      <w:numFmt w:val="decimal"/>
      <w:pStyle w:val="List17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0371"/>
    <w:multiLevelType w:val="hybridMultilevel"/>
    <w:tmpl w:val="5486054A"/>
    <w:lvl w:ilvl="0" w:tplc="6988DD32">
      <w:start w:val="4"/>
      <w:numFmt w:val="decimal"/>
      <w:pStyle w:val="List7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6A92"/>
    <w:multiLevelType w:val="hybridMultilevel"/>
    <w:tmpl w:val="1BECAED6"/>
    <w:lvl w:ilvl="0" w:tplc="4CACE83E">
      <w:start w:val="8"/>
      <w:numFmt w:val="decimal"/>
      <w:pStyle w:val="ListNumber6"/>
      <w:lvlText w:val="%1"/>
      <w:lvlJc w:val="left"/>
      <w:pPr>
        <w:ind w:left="360" w:hanging="360"/>
      </w:pPr>
      <w:rPr>
        <w:rFonts w:ascii="Helvetica LT Std" w:hAnsi="Helvetica LT St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D8E"/>
    <w:multiLevelType w:val="hybridMultilevel"/>
    <w:tmpl w:val="16925B6A"/>
    <w:lvl w:ilvl="0" w:tplc="DC58DC84">
      <w:start w:val="5"/>
      <w:numFmt w:val="decimal"/>
      <w:pStyle w:val="List9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5CB"/>
    <w:multiLevelType w:val="hybridMultilevel"/>
    <w:tmpl w:val="D4125482"/>
    <w:lvl w:ilvl="0" w:tplc="D84EC1A6">
      <w:start w:val="6"/>
      <w:numFmt w:val="decimal"/>
      <w:pStyle w:val="List15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5572"/>
    <w:multiLevelType w:val="hybridMultilevel"/>
    <w:tmpl w:val="5D42294E"/>
    <w:lvl w:ilvl="0" w:tplc="6382F160">
      <w:start w:val="6"/>
      <w:numFmt w:val="decimal"/>
      <w:pStyle w:val="List18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77CB5"/>
    <w:multiLevelType w:val="hybridMultilevel"/>
    <w:tmpl w:val="4A947658"/>
    <w:lvl w:ilvl="0" w:tplc="7B247FBA">
      <w:start w:val="6"/>
      <w:numFmt w:val="decimal"/>
      <w:pStyle w:val="List1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3ADB"/>
    <w:multiLevelType w:val="hybridMultilevel"/>
    <w:tmpl w:val="651C5844"/>
    <w:lvl w:ilvl="0" w:tplc="BD2E0314">
      <w:start w:val="13"/>
      <w:numFmt w:val="decimal"/>
      <w:pStyle w:val="ListNumber11"/>
      <w:lvlText w:val="%1.3"/>
      <w:lvlJc w:val="left"/>
      <w:pPr>
        <w:ind w:left="360" w:hanging="360"/>
      </w:pPr>
      <w:rPr>
        <w:rFonts w:ascii="Helvetica LT Std" w:hAnsi="Helvetica LT St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1E00"/>
    <w:multiLevelType w:val="hybridMultilevel"/>
    <w:tmpl w:val="5156BD76"/>
    <w:lvl w:ilvl="0" w:tplc="A5ECFE40">
      <w:start w:val="8"/>
      <w:numFmt w:val="decimal"/>
      <w:pStyle w:val="ListNumber8"/>
      <w:lvlText w:val="%1.2"/>
      <w:lvlJc w:val="left"/>
      <w:pPr>
        <w:ind w:left="720" w:hanging="360"/>
      </w:pPr>
      <w:rPr>
        <w:rFonts w:ascii="Helvetica LT Std" w:hAnsi="Helvetica LT St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68AB"/>
    <w:multiLevelType w:val="hybridMultilevel"/>
    <w:tmpl w:val="F306C3B4"/>
    <w:lvl w:ilvl="0" w:tplc="5AF49D7A">
      <w:start w:val="1"/>
      <w:numFmt w:val="decimal"/>
      <w:pStyle w:val="Heading8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2F75"/>
    <w:multiLevelType w:val="hybridMultilevel"/>
    <w:tmpl w:val="F340953E"/>
    <w:lvl w:ilvl="0" w:tplc="EF38BAE8">
      <w:start w:val="13"/>
      <w:numFmt w:val="decimal"/>
      <w:pStyle w:val="ListNumber9"/>
      <w:lvlText w:val="%1.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30667"/>
    <w:multiLevelType w:val="hybridMultilevel"/>
    <w:tmpl w:val="623872E4"/>
    <w:lvl w:ilvl="0" w:tplc="F4D66522">
      <w:start w:val="6"/>
      <w:numFmt w:val="decimal"/>
      <w:pStyle w:val="List14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02782"/>
    <w:multiLevelType w:val="hybridMultilevel"/>
    <w:tmpl w:val="E6DE92FE"/>
    <w:lvl w:ilvl="0" w:tplc="C778E37E">
      <w:start w:val="4"/>
      <w:numFmt w:val="decimal"/>
      <w:pStyle w:val="List6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71F"/>
    <w:multiLevelType w:val="hybridMultilevel"/>
    <w:tmpl w:val="F462D6E4"/>
    <w:lvl w:ilvl="0" w:tplc="2250E06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7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6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2"/>
  </w:num>
  <w:num w:numId="14">
    <w:abstractNumId w:val="8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0"/>
  </w:num>
  <w:num w:numId="20">
    <w:abstractNumId w:val="2"/>
  </w:num>
  <w:num w:numId="21">
    <w:abstractNumId w:val="16"/>
  </w:num>
  <w:num w:numId="22">
    <w:abstractNumId w:val="18"/>
  </w:num>
  <w:num w:numId="23">
    <w:abstractNumId w:val="15"/>
  </w:num>
  <w:num w:numId="24">
    <w:abstractNumId w:val="16"/>
  </w:num>
  <w:num w:numId="25">
    <w:abstractNumId w:val="7"/>
  </w:num>
  <w:num w:numId="26">
    <w:abstractNumId w:val="17"/>
  </w:num>
  <w:num w:numId="27">
    <w:abstractNumId w:val="7"/>
  </w:num>
  <w:num w:numId="28">
    <w:abstractNumId w:val="20"/>
  </w:num>
  <w:num w:numId="29">
    <w:abstractNumId w:val="9"/>
  </w:num>
  <w:num w:numId="30">
    <w:abstractNumId w:val="17"/>
  </w:num>
  <w:num w:numId="31">
    <w:abstractNumId w:val="11"/>
  </w:num>
  <w:num w:numId="32">
    <w:abstractNumId w:val="6"/>
  </w:num>
  <w:num w:numId="33">
    <w:abstractNumId w:val="17"/>
  </w:num>
  <w:num w:numId="34">
    <w:abstractNumId w:val="14"/>
  </w:num>
  <w:num w:numId="35">
    <w:abstractNumId w:val="0"/>
  </w:num>
  <w:num w:numId="36">
    <w:abstractNumId w:val="19"/>
  </w:num>
  <w:num w:numId="37">
    <w:abstractNumId w:val="12"/>
  </w:num>
  <w:num w:numId="38">
    <w:abstractNumId w:val="8"/>
  </w:num>
  <w:num w:numId="39">
    <w:abstractNumId w:val="13"/>
  </w:num>
  <w:num w:numId="40">
    <w:abstractNumId w:val="4"/>
  </w:num>
  <w:num w:numId="41">
    <w:abstractNumId w:val="3"/>
  </w:num>
  <w:num w:numId="42">
    <w:abstractNumId w:val="5"/>
  </w:num>
  <w:num w:numId="43">
    <w:abstractNumId w:val="10"/>
  </w:num>
  <w:num w:numId="44">
    <w:abstractNumId w:val="2"/>
  </w:num>
  <w:num w:numId="45">
    <w:abstractNumId w:val="16"/>
  </w:num>
  <w:num w:numId="46">
    <w:abstractNumId w:val="18"/>
  </w:num>
  <w:num w:numId="47">
    <w:abstractNumId w:val="15"/>
  </w:num>
  <w:num w:numId="48">
    <w:abstractNumId w:val="16"/>
  </w:num>
  <w:num w:numId="49">
    <w:abstractNumId w:val="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23"/>
    <w:rsid w:val="000D3933"/>
    <w:rsid w:val="000D4733"/>
    <w:rsid w:val="000F0B89"/>
    <w:rsid w:val="001210B6"/>
    <w:rsid w:val="00121EEF"/>
    <w:rsid w:val="0014111E"/>
    <w:rsid w:val="001449B4"/>
    <w:rsid w:val="001C7DDB"/>
    <w:rsid w:val="001D5176"/>
    <w:rsid w:val="001E59E1"/>
    <w:rsid w:val="002133A6"/>
    <w:rsid w:val="00242715"/>
    <w:rsid w:val="002466CF"/>
    <w:rsid w:val="002516BA"/>
    <w:rsid w:val="00267293"/>
    <w:rsid w:val="0026733D"/>
    <w:rsid w:val="002742E8"/>
    <w:rsid w:val="002F665E"/>
    <w:rsid w:val="00346880"/>
    <w:rsid w:val="003534D7"/>
    <w:rsid w:val="003A2861"/>
    <w:rsid w:val="003A56B5"/>
    <w:rsid w:val="003B117A"/>
    <w:rsid w:val="003B5A73"/>
    <w:rsid w:val="00417BFF"/>
    <w:rsid w:val="004413A7"/>
    <w:rsid w:val="0044355A"/>
    <w:rsid w:val="0049784F"/>
    <w:rsid w:val="004A2DFB"/>
    <w:rsid w:val="004C07A4"/>
    <w:rsid w:val="00515B58"/>
    <w:rsid w:val="00522523"/>
    <w:rsid w:val="00541A6F"/>
    <w:rsid w:val="00552F94"/>
    <w:rsid w:val="00581F59"/>
    <w:rsid w:val="00593316"/>
    <w:rsid w:val="005C7BB8"/>
    <w:rsid w:val="005D4254"/>
    <w:rsid w:val="005D667E"/>
    <w:rsid w:val="005F1060"/>
    <w:rsid w:val="00620895"/>
    <w:rsid w:val="006814D5"/>
    <w:rsid w:val="006B2F0A"/>
    <w:rsid w:val="006B4C19"/>
    <w:rsid w:val="006C0A5A"/>
    <w:rsid w:val="00745CBE"/>
    <w:rsid w:val="00746FF9"/>
    <w:rsid w:val="00756F0A"/>
    <w:rsid w:val="00786A15"/>
    <w:rsid w:val="007916D0"/>
    <w:rsid w:val="00797F30"/>
    <w:rsid w:val="007B385F"/>
    <w:rsid w:val="007F10BA"/>
    <w:rsid w:val="007F4101"/>
    <w:rsid w:val="008173CC"/>
    <w:rsid w:val="008176A9"/>
    <w:rsid w:val="00826D89"/>
    <w:rsid w:val="00861B35"/>
    <w:rsid w:val="00875D65"/>
    <w:rsid w:val="00875D95"/>
    <w:rsid w:val="008D372C"/>
    <w:rsid w:val="008D5A1E"/>
    <w:rsid w:val="008E3165"/>
    <w:rsid w:val="0093095F"/>
    <w:rsid w:val="00932BBB"/>
    <w:rsid w:val="009436E9"/>
    <w:rsid w:val="00984B1A"/>
    <w:rsid w:val="009A4738"/>
    <w:rsid w:val="00A16253"/>
    <w:rsid w:val="00A8757E"/>
    <w:rsid w:val="00AD4717"/>
    <w:rsid w:val="00AD50A9"/>
    <w:rsid w:val="00AF0EA7"/>
    <w:rsid w:val="00B52132"/>
    <w:rsid w:val="00B61F62"/>
    <w:rsid w:val="00B65DC6"/>
    <w:rsid w:val="00B70AAB"/>
    <w:rsid w:val="00BA121E"/>
    <w:rsid w:val="00BB156F"/>
    <w:rsid w:val="00BD1644"/>
    <w:rsid w:val="00BE064A"/>
    <w:rsid w:val="00BF3E42"/>
    <w:rsid w:val="00C239BF"/>
    <w:rsid w:val="00C27641"/>
    <w:rsid w:val="00C45FA9"/>
    <w:rsid w:val="00C565B0"/>
    <w:rsid w:val="00C6327B"/>
    <w:rsid w:val="00D15F35"/>
    <w:rsid w:val="00D54465"/>
    <w:rsid w:val="00D67394"/>
    <w:rsid w:val="00D8757C"/>
    <w:rsid w:val="00D96F82"/>
    <w:rsid w:val="00DC485B"/>
    <w:rsid w:val="00DE2E62"/>
    <w:rsid w:val="00DF03AA"/>
    <w:rsid w:val="00DF46B1"/>
    <w:rsid w:val="00E2799E"/>
    <w:rsid w:val="00E413CF"/>
    <w:rsid w:val="00E51419"/>
    <w:rsid w:val="00E616C1"/>
    <w:rsid w:val="00E857DE"/>
    <w:rsid w:val="00E860DF"/>
    <w:rsid w:val="00EE2126"/>
    <w:rsid w:val="00EF0615"/>
    <w:rsid w:val="00EF5768"/>
    <w:rsid w:val="00F05CC6"/>
    <w:rsid w:val="00F46B24"/>
    <w:rsid w:val="00F51929"/>
    <w:rsid w:val="00F5248E"/>
    <w:rsid w:val="00F52D99"/>
    <w:rsid w:val="00FC52B8"/>
    <w:rsid w:val="00FF4C96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7DBDB"/>
  <w15:docId w15:val="{236F4CF6-062B-4731-8A90-94F46A8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41"/>
    <w:pPr>
      <w:spacing w:before="12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CDMPBodyText"/>
    <w:link w:val="Heading1Char"/>
    <w:qFormat/>
    <w:rsid w:val="00417BFF"/>
    <w:pPr>
      <w:spacing w:after="200" w:line="276" w:lineRule="auto"/>
      <w:jc w:val="center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CDMPBodyText"/>
    <w:link w:val="Heading2Char"/>
    <w:qFormat/>
    <w:rsid w:val="00417BFF"/>
    <w:pPr>
      <w:jc w:val="center"/>
      <w:outlineLvl w:val="1"/>
    </w:pPr>
    <w:rPr>
      <w:sz w:val="44"/>
      <w:szCs w:val="44"/>
    </w:rPr>
  </w:style>
  <w:style w:type="paragraph" w:styleId="Heading3">
    <w:name w:val="heading 3"/>
    <w:basedOn w:val="BodyTextIndent"/>
    <w:next w:val="CDMPBodyText"/>
    <w:link w:val="Heading3Char"/>
    <w:qFormat/>
    <w:rsid w:val="00417BFF"/>
    <w:pPr>
      <w:tabs>
        <w:tab w:val="left" w:pos="8640"/>
      </w:tabs>
      <w:spacing w:after="0"/>
      <w:ind w:left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BodyTextIndent"/>
    <w:next w:val="Normal"/>
    <w:link w:val="Heading4Char"/>
    <w:qFormat/>
    <w:rsid w:val="00417BFF"/>
    <w:pPr>
      <w:tabs>
        <w:tab w:val="left" w:pos="8640"/>
      </w:tabs>
      <w:spacing w:after="0"/>
      <w:ind w:left="0"/>
      <w:jc w:val="center"/>
      <w:outlineLvl w:val="3"/>
    </w:pPr>
    <w:rPr>
      <w:b/>
      <w:sz w:val="28"/>
      <w:szCs w:val="28"/>
    </w:rPr>
  </w:style>
  <w:style w:type="paragraph" w:styleId="Heading5">
    <w:name w:val="heading 5"/>
    <w:aliases w:val="DO NOT USE"/>
    <w:basedOn w:val="Normal"/>
    <w:next w:val="Normal"/>
    <w:link w:val="Heading5Char"/>
    <w:qFormat/>
    <w:rsid w:val="00417BFF"/>
    <w:pPr>
      <w:numPr>
        <w:ilvl w:val="4"/>
        <w:numId w:val="2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qFormat/>
    <w:rsid w:val="00417BFF"/>
    <w:pPr>
      <w:outlineLvl w:val="5"/>
    </w:pPr>
  </w:style>
  <w:style w:type="paragraph" w:styleId="Heading7">
    <w:name w:val="heading 7"/>
    <w:basedOn w:val="Heading1"/>
    <w:next w:val="Normal"/>
    <w:link w:val="Heading7Char"/>
    <w:qFormat/>
    <w:rsid w:val="00417BFF"/>
    <w:pPr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17BFF"/>
    <w:pPr>
      <w:numPr>
        <w:numId w:val="33"/>
      </w:numPr>
      <w:spacing w:before="240" w:after="60"/>
      <w:outlineLvl w:val="7"/>
    </w:pPr>
    <w:rPr>
      <w:rFonts w:ascii="Calibri" w:hAnsi="Calibri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17BFF"/>
    <w:pPr>
      <w:numPr>
        <w:ilvl w:val="8"/>
        <w:numId w:val="27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BFF"/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17BFF"/>
    <w:rPr>
      <w:rFonts w:ascii="Arial" w:hAnsi="Arial"/>
      <w:sz w:val="44"/>
      <w:szCs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7BFF"/>
    <w:rPr>
      <w:rFonts w:ascii="Arial" w:hAnsi="Arial"/>
      <w:b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B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BFF"/>
    <w:rPr>
      <w:rFonts w:ascii="Arial" w:hAnsi="Arial"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17BFF"/>
    <w:rPr>
      <w:rFonts w:ascii="Arial" w:hAnsi="Arial"/>
      <w:b/>
      <w:sz w:val="28"/>
      <w:szCs w:val="28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417BFF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17BFF"/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17BFF"/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17BFF"/>
    <w:rPr>
      <w:rFonts w:ascii="Calibri" w:hAnsi="Calibri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17BFF"/>
    <w:rPr>
      <w:rFonts w:ascii="Arial" w:hAnsi="Arial"/>
      <w:b/>
      <w:i/>
      <w:sz w:val="1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17BFF"/>
    <w:rPr>
      <w:b/>
      <w:bCs/>
    </w:rPr>
  </w:style>
  <w:style w:type="paragraph" w:styleId="Title">
    <w:name w:val="Title"/>
    <w:basedOn w:val="Normal"/>
    <w:link w:val="TitleChar"/>
    <w:qFormat/>
    <w:rsid w:val="00417BFF"/>
    <w:pPr>
      <w:spacing w:after="240"/>
      <w:jc w:val="center"/>
    </w:pPr>
    <w:rPr>
      <w:sz w:val="24"/>
      <w:szCs w:val="24"/>
      <w:lang w:val="en-GB" w:eastAsia="en-GB"/>
    </w:rPr>
  </w:style>
  <w:style w:type="character" w:customStyle="1" w:styleId="TitleChar">
    <w:name w:val="Title Char"/>
    <w:link w:val="Title"/>
    <w:rsid w:val="00417BFF"/>
    <w:rPr>
      <w:rFonts w:ascii="Arial" w:hAnsi="Arial"/>
      <w:sz w:val="24"/>
      <w:szCs w:val="24"/>
    </w:rPr>
  </w:style>
  <w:style w:type="character" w:styleId="Strong">
    <w:name w:val="Strong"/>
    <w:qFormat/>
    <w:rsid w:val="00417BFF"/>
    <w:rPr>
      <w:b/>
      <w:bCs/>
    </w:rPr>
  </w:style>
  <w:style w:type="character" w:styleId="Emphasis">
    <w:name w:val="Emphasis"/>
    <w:qFormat/>
    <w:rsid w:val="00417BFF"/>
    <w:rPr>
      <w:i/>
      <w:iCs/>
    </w:rPr>
  </w:style>
  <w:style w:type="paragraph" w:styleId="ListParagraph">
    <w:name w:val="List Paragraph"/>
    <w:basedOn w:val="Normal"/>
    <w:uiPriority w:val="34"/>
    <w:qFormat/>
    <w:rsid w:val="00417BFF"/>
    <w:pPr>
      <w:ind w:left="720"/>
    </w:pPr>
  </w:style>
  <w:style w:type="character" w:styleId="BookTitle">
    <w:name w:val="Book Title"/>
    <w:uiPriority w:val="33"/>
    <w:qFormat/>
    <w:rsid w:val="00417BFF"/>
    <w:rPr>
      <w:b/>
      <w:bCs/>
      <w:smallCaps/>
      <w:spacing w:val="5"/>
    </w:rPr>
  </w:style>
  <w:style w:type="paragraph" w:customStyle="1" w:styleId="CDMPBodyText">
    <w:name w:val="CDMP_Body_Text"/>
    <w:basedOn w:val="BodyText"/>
    <w:uiPriority w:val="9"/>
    <w:qFormat/>
    <w:rsid w:val="00417BFF"/>
    <w:pPr>
      <w:spacing w:after="240"/>
    </w:pPr>
    <w:rPr>
      <w:rFonts w:ascii="Calibri" w:eastAsia="Calibri" w:hAnsi="Calibri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B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BFF"/>
    <w:rPr>
      <w:rFonts w:ascii="Arial" w:hAnsi="Arial"/>
      <w:sz w:val="18"/>
      <w:lang w:val="en-US" w:eastAsia="en-US"/>
    </w:rPr>
  </w:style>
  <w:style w:type="character" w:customStyle="1" w:styleId="blueItalics">
    <w:name w:val="blueItalics"/>
    <w:uiPriority w:val="1"/>
    <w:qFormat/>
    <w:rsid w:val="00417BFF"/>
    <w:rPr>
      <w:rFonts w:ascii="Calibri" w:hAnsi="Calibri"/>
      <w:i w:val="0"/>
      <w:color w:val="1F497D"/>
      <w:sz w:val="22"/>
      <w:szCs w:val="22"/>
    </w:rPr>
  </w:style>
  <w:style w:type="character" w:customStyle="1" w:styleId="BoldItalic">
    <w:name w:val="BoldItalic"/>
    <w:uiPriority w:val="1"/>
    <w:qFormat/>
    <w:rsid w:val="00417BFF"/>
    <w:rPr>
      <w:rFonts w:ascii="Calibri" w:hAnsi="Calibri"/>
      <w:b/>
      <w:i/>
      <w:sz w:val="22"/>
    </w:rPr>
  </w:style>
  <w:style w:type="character" w:customStyle="1" w:styleId="BoldUnd">
    <w:name w:val="BoldUnd"/>
    <w:uiPriority w:val="1"/>
    <w:qFormat/>
    <w:rsid w:val="00417BFF"/>
    <w:rPr>
      <w:rFonts w:ascii="Calibri" w:hAnsi="Calibri"/>
      <w:b/>
      <w:i w:val="0"/>
      <w:sz w:val="24"/>
      <w:u w:val="single"/>
    </w:rPr>
  </w:style>
  <w:style w:type="paragraph" w:customStyle="1" w:styleId="List6">
    <w:name w:val="List 6"/>
    <w:basedOn w:val="Heading8"/>
    <w:qFormat/>
    <w:rsid w:val="00417BFF"/>
    <w:pPr>
      <w:numPr>
        <w:numId w:val="28"/>
      </w:numPr>
    </w:pPr>
  </w:style>
  <w:style w:type="paragraph" w:customStyle="1" w:styleId="List7">
    <w:name w:val="List 7"/>
    <w:basedOn w:val="Heading8"/>
    <w:qFormat/>
    <w:rsid w:val="00417BFF"/>
    <w:pPr>
      <w:numPr>
        <w:numId w:val="29"/>
      </w:numPr>
    </w:pPr>
  </w:style>
  <w:style w:type="paragraph" w:customStyle="1" w:styleId="List8">
    <w:name w:val="List 8"/>
    <w:basedOn w:val="Heading8"/>
    <w:qFormat/>
    <w:rsid w:val="00417BFF"/>
    <w:pPr>
      <w:numPr>
        <w:numId w:val="0"/>
      </w:numPr>
    </w:pPr>
    <w:rPr>
      <w:sz w:val="28"/>
    </w:rPr>
  </w:style>
  <w:style w:type="paragraph" w:customStyle="1" w:styleId="List9">
    <w:name w:val="List 9"/>
    <w:basedOn w:val="Heading8"/>
    <w:qFormat/>
    <w:rsid w:val="00417BFF"/>
    <w:pPr>
      <w:numPr>
        <w:numId w:val="31"/>
      </w:numPr>
    </w:pPr>
  </w:style>
  <w:style w:type="paragraph" w:customStyle="1" w:styleId="List10">
    <w:name w:val="List 10"/>
    <w:basedOn w:val="Heading8"/>
    <w:qFormat/>
    <w:rsid w:val="00417BFF"/>
    <w:pPr>
      <w:numPr>
        <w:numId w:val="32"/>
      </w:numPr>
    </w:pPr>
  </w:style>
  <w:style w:type="paragraph" w:customStyle="1" w:styleId="List11">
    <w:name w:val="List 11"/>
    <w:basedOn w:val="List"/>
    <w:qFormat/>
    <w:rsid w:val="00417BFF"/>
    <w:pPr>
      <w:spacing w:before="240" w:after="60"/>
      <w:ind w:left="0" w:firstLine="0"/>
      <w:contextualSpacing w:val="0"/>
      <w:outlineLvl w:val="7"/>
    </w:pPr>
    <w:rPr>
      <w:rFonts w:ascii="Calibri" w:hAnsi="Calibri"/>
      <w:b/>
      <w:sz w:val="28"/>
    </w:rPr>
  </w:style>
  <w:style w:type="paragraph" w:styleId="List">
    <w:name w:val="List"/>
    <w:basedOn w:val="Normal"/>
    <w:uiPriority w:val="99"/>
    <w:semiHidden/>
    <w:unhideWhenUsed/>
    <w:rsid w:val="00417BFF"/>
    <w:pPr>
      <w:ind w:left="283" w:hanging="283"/>
      <w:contextualSpacing/>
    </w:pPr>
  </w:style>
  <w:style w:type="paragraph" w:customStyle="1" w:styleId="List12">
    <w:name w:val="List 12"/>
    <w:basedOn w:val="Heading8"/>
    <w:qFormat/>
    <w:rsid w:val="00417BFF"/>
    <w:pPr>
      <w:numPr>
        <w:numId w:val="34"/>
      </w:numPr>
    </w:pPr>
  </w:style>
  <w:style w:type="paragraph" w:customStyle="1" w:styleId="List13">
    <w:name w:val="List 13"/>
    <w:basedOn w:val="List12"/>
    <w:qFormat/>
    <w:rsid w:val="00417BFF"/>
    <w:pPr>
      <w:numPr>
        <w:numId w:val="35"/>
      </w:numPr>
    </w:pPr>
  </w:style>
  <w:style w:type="paragraph" w:customStyle="1" w:styleId="List14">
    <w:name w:val="List 14"/>
    <w:basedOn w:val="Heading8"/>
    <w:qFormat/>
    <w:rsid w:val="00417BFF"/>
    <w:pPr>
      <w:numPr>
        <w:numId w:val="36"/>
      </w:numPr>
    </w:pPr>
  </w:style>
  <w:style w:type="paragraph" w:customStyle="1" w:styleId="List15">
    <w:name w:val="List 15"/>
    <w:basedOn w:val="Heading3"/>
    <w:qFormat/>
    <w:rsid w:val="00417BFF"/>
    <w:pPr>
      <w:numPr>
        <w:numId w:val="37"/>
      </w:numPr>
      <w:jc w:val="left"/>
    </w:pPr>
    <w:rPr>
      <w:rFonts w:ascii="Calibri" w:hAnsi="Calibri"/>
      <w:sz w:val="24"/>
    </w:rPr>
  </w:style>
  <w:style w:type="paragraph" w:customStyle="1" w:styleId="List16">
    <w:name w:val="List 16"/>
    <w:basedOn w:val="Heading2"/>
    <w:qFormat/>
    <w:rsid w:val="00417BFF"/>
  </w:style>
  <w:style w:type="paragraph" w:customStyle="1" w:styleId="List17">
    <w:name w:val="List 17"/>
    <w:basedOn w:val="List16"/>
    <w:qFormat/>
    <w:rsid w:val="00417BFF"/>
    <w:pPr>
      <w:numPr>
        <w:numId w:val="38"/>
      </w:numPr>
      <w:jc w:val="left"/>
    </w:pPr>
    <w:rPr>
      <w:rFonts w:ascii="Calibri" w:hAnsi="Calibri"/>
      <w:b/>
      <w:sz w:val="24"/>
    </w:rPr>
  </w:style>
  <w:style w:type="paragraph" w:customStyle="1" w:styleId="List18">
    <w:name w:val="List 18"/>
    <w:basedOn w:val="Heading2"/>
    <w:qFormat/>
    <w:rsid w:val="00417BFF"/>
    <w:pPr>
      <w:numPr>
        <w:numId w:val="39"/>
      </w:numPr>
      <w:jc w:val="left"/>
    </w:pPr>
    <w:rPr>
      <w:rFonts w:ascii="Calibri" w:hAnsi="Calibri"/>
      <w:b/>
      <w:sz w:val="24"/>
    </w:rPr>
  </w:style>
  <w:style w:type="paragraph" w:customStyle="1" w:styleId="List19">
    <w:name w:val="List 19"/>
    <w:basedOn w:val="Heading2"/>
    <w:qFormat/>
    <w:rsid w:val="00417BFF"/>
    <w:pPr>
      <w:numPr>
        <w:numId w:val="40"/>
      </w:numPr>
      <w:jc w:val="left"/>
    </w:pPr>
    <w:rPr>
      <w:rFonts w:ascii="Calibri" w:hAnsi="Calibri"/>
      <w:b/>
      <w:sz w:val="24"/>
    </w:rPr>
  </w:style>
  <w:style w:type="paragraph" w:customStyle="1" w:styleId="List20">
    <w:name w:val="List 20"/>
    <w:basedOn w:val="Heading3"/>
    <w:qFormat/>
    <w:rsid w:val="00417BFF"/>
    <w:pPr>
      <w:numPr>
        <w:numId w:val="41"/>
      </w:numPr>
      <w:jc w:val="left"/>
    </w:pPr>
    <w:rPr>
      <w:rFonts w:ascii="Calibri" w:hAnsi="Calibri"/>
      <w:sz w:val="24"/>
    </w:rPr>
  </w:style>
  <w:style w:type="paragraph" w:customStyle="1" w:styleId="List21">
    <w:name w:val="List 21"/>
    <w:basedOn w:val="List20"/>
    <w:qFormat/>
    <w:rsid w:val="00417BFF"/>
    <w:pPr>
      <w:numPr>
        <w:numId w:val="42"/>
      </w:numPr>
    </w:pPr>
  </w:style>
  <w:style w:type="paragraph" w:customStyle="1" w:styleId="ListNumber6">
    <w:name w:val="List Number 6"/>
    <w:basedOn w:val="Heading1"/>
    <w:qFormat/>
    <w:rsid w:val="00417BFF"/>
    <w:pPr>
      <w:numPr>
        <w:numId w:val="43"/>
      </w:numPr>
      <w:jc w:val="left"/>
    </w:pPr>
  </w:style>
  <w:style w:type="paragraph" w:customStyle="1" w:styleId="ListNumber7">
    <w:name w:val="List Number 7"/>
    <w:basedOn w:val="Heading2"/>
    <w:qFormat/>
    <w:rsid w:val="00417BFF"/>
    <w:pPr>
      <w:numPr>
        <w:numId w:val="44"/>
      </w:numPr>
      <w:jc w:val="left"/>
    </w:pPr>
    <w:rPr>
      <w:rFonts w:ascii="Calibri" w:hAnsi="Calibri"/>
      <w:b/>
      <w:sz w:val="24"/>
    </w:rPr>
  </w:style>
  <w:style w:type="paragraph" w:customStyle="1" w:styleId="ListNumber8">
    <w:name w:val="List Number 8"/>
    <w:basedOn w:val="ListNumber7"/>
    <w:qFormat/>
    <w:rsid w:val="00417BFF"/>
    <w:pPr>
      <w:numPr>
        <w:numId w:val="48"/>
      </w:numPr>
    </w:pPr>
  </w:style>
  <w:style w:type="paragraph" w:customStyle="1" w:styleId="ListNumber9">
    <w:name w:val="List Number 9"/>
    <w:basedOn w:val="ListNumber7"/>
    <w:qFormat/>
    <w:rsid w:val="00417BFF"/>
    <w:pPr>
      <w:numPr>
        <w:numId w:val="46"/>
      </w:numPr>
    </w:pPr>
  </w:style>
  <w:style w:type="paragraph" w:customStyle="1" w:styleId="ListNumber10">
    <w:name w:val="List Number 10"/>
    <w:basedOn w:val="ListNumber8"/>
    <w:qFormat/>
    <w:rsid w:val="00417BFF"/>
    <w:pPr>
      <w:numPr>
        <w:numId w:val="0"/>
      </w:numPr>
    </w:pPr>
  </w:style>
  <w:style w:type="paragraph" w:customStyle="1" w:styleId="ListNumber11">
    <w:name w:val="List Number 11"/>
    <w:basedOn w:val="Heading2"/>
    <w:qFormat/>
    <w:rsid w:val="00417BFF"/>
    <w:pPr>
      <w:numPr>
        <w:numId w:val="47"/>
      </w:numPr>
      <w:jc w:val="left"/>
    </w:pPr>
    <w:rPr>
      <w:rFonts w:ascii="Calibri" w:hAnsi="Calibri"/>
      <w:b/>
      <w:sz w:val="24"/>
    </w:rPr>
  </w:style>
  <w:style w:type="paragraph" w:customStyle="1" w:styleId="ListNumber12">
    <w:name w:val="List Number 12"/>
    <w:basedOn w:val="ListNumber8"/>
    <w:qFormat/>
    <w:rsid w:val="00417BFF"/>
    <w:pPr>
      <w:numPr>
        <w:numId w:val="0"/>
      </w:numPr>
    </w:pPr>
  </w:style>
  <w:style w:type="table" w:styleId="TableGrid">
    <w:name w:val="Table Grid"/>
    <w:basedOn w:val="TableNormal"/>
    <w:rsid w:val="00C2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10">
    <w:name w:val="verdana 10"/>
    <w:basedOn w:val="Normal"/>
    <w:link w:val="verdana10Char"/>
    <w:qFormat/>
    <w:rsid w:val="00C27641"/>
    <w:pPr>
      <w:spacing w:before="0" w:after="200" w:line="276" w:lineRule="auto"/>
    </w:pPr>
    <w:rPr>
      <w:rFonts w:eastAsiaTheme="minorHAnsi" w:cstheme="minorBidi"/>
      <w:lang w:val="en-GB"/>
    </w:rPr>
  </w:style>
  <w:style w:type="character" w:customStyle="1" w:styleId="verdana10Char">
    <w:name w:val="verdana 10 Char"/>
    <w:basedOn w:val="DefaultParagraphFont"/>
    <w:link w:val="verdana10"/>
    <w:rsid w:val="00C27641"/>
    <w:rPr>
      <w:rFonts w:ascii="Verdana" w:eastAsiaTheme="minorHAnsi" w:hAnsi="Verdana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D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5F3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5F35"/>
    <w:rPr>
      <w:rFonts w:ascii="Verdana" w:hAnsi="Verdan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5F3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5F35"/>
    <w:rPr>
      <w:rFonts w:ascii="Verdana" w:hAnsi="Verdan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1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B35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35"/>
    <w:rPr>
      <w:rFonts w:ascii="Verdana" w:hAnsi="Verdana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E2E62"/>
    <w:pPr>
      <w:spacing w:before="0"/>
    </w:pPr>
    <w:rPr>
      <w:rFonts w:eastAsia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E62"/>
    <w:rPr>
      <w:rFonts w:ascii="Verdana" w:eastAsiaTheme="minorHAnsi" w:hAnsi="Verdana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E62"/>
    <w:rPr>
      <w:vertAlign w:val="superscript"/>
    </w:rPr>
  </w:style>
  <w:style w:type="paragraph" w:styleId="NoSpacing">
    <w:name w:val="No Spacing"/>
    <w:uiPriority w:val="1"/>
    <w:qFormat/>
    <w:rsid w:val="00932BBB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jang\Desktop\SOP%20Review\Attachment%2001_SOP-DMA-011_Que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89653-A287-4E7C-85CB-013D40CB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CAD10-12FF-47A5-8372-44F271E4CAE0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FD4B01AA-BF54-4074-ACE2-7B05898D5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82565-45C9-49AE-B56F-EF5F05E56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1_SOP-DMA-011_Query Form.dotx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g Lamin Data mgmt.</dc:creator>
  <cp:lastModifiedBy>Harry van Loen</cp:lastModifiedBy>
  <cp:revision>23</cp:revision>
  <cp:lastPrinted>2013-07-11T12:24:00Z</cp:lastPrinted>
  <dcterms:created xsi:type="dcterms:W3CDTF">2019-10-11T10:51:00Z</dcterms:created>
  <dcterms:modified xsi:type="dcterms:W3CDTF">2022-06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4c25b97a-b8a7-42d0-b1b4-975214051ff9</vt:lpwstr>
  </property>
</Properties>
</file>